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D8" w:rsidRPr="001E1D84" w:rsidRDefault="00072794" w:rsidP="00064DD8">
      <w:pPr>
        <w:jc w:val="left"/>
        <w:rPr>
          <w:rFonts w:asciiTheme="majorEastAsia" w:eastAsiaTheme="majorEastAsia" w:hAnsiTheme="majorEastAsia"/>
          <w:szCs w:val="22"/>
        </w:rPr>
      </w:pPr>
      <w:r w:rsidRPr="001E1D84">
        <w:rPr>
          <w:rFonts w:asciiTheme="majorEastAsia" w:eastAsiaTheme="majorEastAsia" w:hAnsiTheme="majorEastAsia" w:hint="eastAsia"/>
          <w:szCs w:val="22"/>
        </w:rPr>
        <w:t>【様式</w:t>
      </w:r>
      <w:r w:rsidR="001E1B8E" w:rsidRPr="001E1D84">
        <w:rPr>
          <w:rFonts w:asciiTheme="majorEastAsia" w:eastAsiaTheme="majorEastAsia" w:hAnsiTheme="majorEastAsia" w:hint="eastAsia"/>
          <w:szCs w:val="22"/>
        </w:rPr>
        <w:t>１</w:t>
      </w:r>
      <w:r w:rsidR="00064DD8" w:rsidRPr="001E1D84">
        <w:rPr>
          <w:rFonts w:asciiTheme="majorEastAsia" w:eastAsiaTheme="majorEastAsia" w:hAnsiTheme="majorEastAsia" w:hint="eastAsia"/>
          <w:szCs w:val="22"/>
        </w:rPr>
        <w:t>】</w:t>
      </w:r>
    </w:p>
    <w:tbl>
      <w:tblPr>
        <w:tblStyle w:val="1"/>
        <w:tblpPr w:leftFromText="142" w:rightFromText="142" w:vertAnchor="text" w:horzAnchor="margin" w:tblpXSpec="right" w:tblpY="-937"/>
        <w:tblW w:w="0" w:type="auto"/>
        <w:tblCellMar>
          <w:left w:w="28" w:type="dxa"/>
          <w:right w:w="28" w:type="dxa"/>
        </w:tblCellMar>
        <w:tblLook w:val="04A0" w:firstRow="1" w:lastRow="0" w:firstColumn="1" w:lastColumn="0" w:noHBand="0" w:noVBand="1"/>
      </w:tblPr>
      <w:tblGrid>
        <w:gridCol w:w="1134"/>
        <w:gridCol w:w="1701"/>
      </w:tblGrid>
      <w:tr w:rsidR="001E1D84" w:rsidRPr="001E1D84" w:rsidTr="00D9275D">
        <w:tc>
          <w:tcPr>
            <w:tcW w:w="1134" w:type="dxa"/>
          </w:tcPr>
          <w:p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受付番号</w:t>
            </w:r>
          </w:p>
          <w:p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記載不要</w:t>
            </w:r>
          </w:p>
        </w:tc>
        <w:tc>
          <w:tcPr>
            <w:tcW w:w="1701" w:type="dxa"/>
          </w:tcPr>
          <w:p w:rsidR="00EA3965" w:rsidRPr="001E1D84" w:rsidRDefault="00EA3965" w:rsidP="00EA3965">
            <w:pPr>
              <w:ind w:right="120"/>
              <w:rPr>
                <w:rFonts w:ascii="ＭＳ ゴシック" w:eastAsia="ＭＳ ゴシック" w:hAnsi="ＭＳ ゴシック"/>
                <w:sz w:val="18"/>
                <w:szCs w:val="20"/>
              </w:rPr>
            </w:pPr>
          </w:p>
        </w:tc>
      </w:tr>
    </w:tbl>
    <w:p w:rsidR="00064DD8" w:rsidRPr="006357F4" w:rsidRDefault="00064DD8" w:rsidP="00064DD8">
      <w:pPr>
        <w:wordWrap w:val="0"/>
        <w:jc w:val="right"/>
        <w:rPr>
          <w:rFonts w:asciiTheme="majorEastAsia" w:eastAsiaTheme="majorEastAsia" w:hAnsiTheme="majorEastAsia"/>
          <w:szCs w:val="22"/>
          <w:u w:val="single"/>
          <w:lang w:eastAsia="zh-TW"/>
        </w:rPr>
      </w:pPr>
      <w:r w:rsidRPr="001E1D84">
        <w:rPr>
          <w:rFonts w:asciiTheme="majorEastAsia" w:eastAsiaTheme="majorEastAsia" w:hAnsiTheme="majorEastAsia" w:hint="eastAsia"/>
          <w:szCs w:val="22"/>
          <w:u w:val="single"/>
          <w:lang w:eastAsia="zh-TW"/>
        </w:rPr>
        <w:t>記</w:t>
      </w:r>
      <w:r w:rsidRPr="006357F4">
        <w:rPr>
          <w:rFonts w:asciiTheme="majorEastAsia" w:eastAsiaTheme="majorEastAsia" w:hAnsiTheme="majorEastAsia" w:hint="eastAsia"/>
          <w:szCs w:val="22"/>
          <w:u w:val="single"/>
          <w:lang w:eastAsia="zh-TW"/>
        </w:rPr>
        <w:t xml:space="preserve">入日　</w:t>
      </w:r>
      <w:r w:rsidR="003F4DC1" w:rsidRPr="006357F4">
        <w:rPr>
          <w:rFonts w:asciiTheme="majorEastAsia" w:eastAsiaTheme="majorEastAsia" w:hAnsiTheme="majorEastAsia" w:hint="eastAsia"/>
          <w:szCs w:val="22"/>
          <w:u w:val="single"/>
          <w:lang w:eastAsia="zh-TW"/>
        </w:rPr>
        <w:t xml:space="preserve">令和　　</w:t>
      </w:r>
      <w:r w:rsidRPr="006357F4">
        <w:rPr>
          <w:rFonts w:asciiTheme="majorEastAsia" w:eastAsiaTheme="majorEastAsia" w:hAnsiTheme="majorEastAsia" w:hint="eastAsia"/>
          <w:szCs w:val="22"/>
          <w:u w:val="single"/>
          <w:lang w:eastAsia="zh-TW"/>
        </w:rPr>
        <w:t>年　　月　　日</w:t>
      </w:r>
    </w:p>
    <w:p w:rsidR="00064DD8" w:rsidRPr="006357F4" w:rsidRDefault="00064DD8" w:rsidP="00064DD8">
      <w:pPr>
        <w:jc w:val="right"/>
        <w:rPr>
          <w:rFonts w:asciiTheme="majorEastAsia" w:eastAsiaTheme="majorEastAsia" w:hAnsiTheme="majorEastAsia"/>
          <w:szCs w:val="22"/>
          <w:lang w:eastAsia="zh-TW"/>
        </w:rPr>
      </w:pPr>
    </w:p>
    <w:p w:rsidR="00064DD8" w:rsidRPr="001E1D84" w:rsidRDefault="00072794"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日台産業協力架け橋プロジェクト</w:t>
      </w:r>
      <w:r w:rsidR="002B1F97" w:rsidRPr="002B1F97">
        <w:rPr>
          <w:rFonts w:asciiTheme="majorEastAsia" w:eastAsiaTheme="majorEastAsia" w:hAnsiTheme="majorEastAsia" w:hint="eastAsia"/>
          <w:b/>
          <w:szCs w:val="22"/>
        </w:rPr>
        <w:t>助成事業</w:t>
      </w:r>
    </w:p>
    <w:p w:rsidR="00BC65B9" w:rsidRPr="001E1D84" w:rsidRDefault="001E1B8E"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ビジネス交流</w:t>
      </w:r>
      <w:r w:rsidR="00064DD8" w:rsidRPr="001E1D84">
        <w:rPr>
          <w:rFonts w:asciiTheme="majorEastAsia" w:eastAsiaTheme="majorEastAsia" w:hAnsiTheme="majorEastAsia" w:hint="eastAsia"/>
          <w:b/>
          <w:szCs w:val="22"/>
        </w:rPr>
        <w:t>計画</w:t>
      </w:r>
      <w:bookmarkStart w:id="0" w:name="_GoBack"/>
      <w:bookmarkEnd w:id="0"/>
      <w:r w:rsidR="00064DD8" w:rsidRPr="001E1D84">
        <w:rPr>
          <w:rFonts w:asciiTheme="majorEastAsia" w:eastAsiaTheme="majorEastAsia" w:hAnsiTheme="majorEastAsia" w:hint="eastAsia"/>
          <w:b/>
          <w:szCs w:val="22"/>
        </w:rPr>
        <w:t>書</w:t>
      </w:r>
      <w:r w:rsidR="0011574A">
        <w:rPr>
          <w:rFonts w:asciiTheme="majorEastAsia" w:eastAsiaTheme="majorEastAsia" w:hAnsiTheme="majorEastAsia" w:hint="eastAsia"/>
          <w:b/>
          <w:szCs w:val="22"/>
        </w:rPr>
        <w:t>（令和○年度～令和○年度）</w:t>
      </w:r>
    </w:p>
    <w:p w:rsidR="00BC65B9" w:rsidRPr="001E1D84" w:rsidRDefault="00BC65B9" w:rsidP="00064DD8">
      <w:pPr>
        <w:jc w:val="center"/>
        <w:rPr>
          <w:rFonts w:asciiTheme="majorEastAsia" w:eastAsiaTheme="majorEastAsia" w:hAnsiTheme="majorEastAsia"/>
          <w:b/>
          <w:szCs w:val="22"/>
        </w:rPr>
      </w:pPr>
    </w:p>
    <w:p w:rsidR="00BC65B9" w:rsidRPr="001E1D84" w:rsidRDefault="00140F47" w:rsidP="00BC65B9">
      <w:pPr>
        <w:jc w:val="left"/>
        <w:rPr>
          <w:rFonts w:asciiTheme="majorEastAsia" w:eastAsiaTheme="majorEastAsia" w:hAnsiTheme="majorEastAsia"/>
          <w:szCs w:val="22"/>
          <w:u w:val="single"/>
        </w:rPr>
      </w:pPr>
      <w:r w:rsidRPr="001E1D84">
        <w:rPr>
          <w:rFonts w:asciiTheme="majorEastAsia" w:eastAsiaTheme="majorEastAsia" w:hAnsiTheme="majorEastAsia" w:hint="eastAsia"/>
          <w:szCs w:val="22"/>
          <w:u w:val="single"/>
        </w:rPr>
        <w:t>Ⅰ</w:t>
      </w:r>
      <w:r w:rsidR="00BC65B9" w:rsidRPr="001E1D84">
        <w:rPr>
          <w:rFonts w:asciiTheme="majorEastAsia" w:eastAsiaTheme="majorEastAsia" w:hAnsiTheme="majorEastAsia" w:hint="eastAsia"/>
          <w:szCs w:val="22"/>
          <w:u w:val="single"/>
        </w:rPr>
        <w:t>．事業計画</w:t>
      </w:r>
      <w:r w:rsidR="00EF5937" w:rsidRPr="001E1D84">
        <w:rPr>
          <w:rFonts w:asciiTheme="majorEastAsia" w:eastAsiaTheme="majorEastAsia" w:hAnsiTheme="majorEastAsia" w:hint="eastAsia"/>
          <w:szCs w:val="22"/>
          <w:u w:val="single"/>
        </w:rPr>
        <w:t>の概要</w:t>
      </w:r>
    </w:p>
    <w:p w:rsidR="00A302C7" w:rsidRPr="001E1D84" w:rsidRDefault="00A302C7" w:rsidP="00EA3965">
      <w:pPr>
        <w:ind w:firstLineChars="100" w:firstLine="214"/>
        <w:jc w:val="left"/>
        <w:rPr>
          <w:rFonts w:asciiTheme="majorEastAsia" w:eastAsiaTheme="majorEastAsia" w:hAnsiTheme="majorEastAsia"/>
          <w:szCs w:val="22"/>
        </w:rPr>
      </w:pPr>
      <w:r w:rsidRPr="001E1D84">
        <w:rPr>
          <w:rFonts w:asciiTheme="majorEastAsia" w:eastAsiaTheme="majorEastAsia" w:hAnsiTheme="majorEastAsia" w:hint="eastAsia"/>
          <w:szCs w:val="22"/>
        </w:rPr>
        <w:t>貴団体が台湾との間でどのようなビジネスの発展を目指しているのか、簡潔に記入してください。</w:t>
      </w:r>
    </w:p>
    <w:p w:rsidR="00D973FB" w:rsidRPr="001E1D84" w:rsidRDefault="00D973FB" w:rsidP="00EA3965">
      <w:pPr>
        <w:ind w:leftChars="100" w:left="214" w:firstLineChars="100" w:firstLine="215"/>
        <w:jc w:val="left"/>
        <w:rPr>
          <w:rFonts w:asciiTheme="majorEastAsia" w:eastAsiaTheme="majorEastAsia" w:hAnsiTheme="majorEastAsia"/>
          <w:b/>
          <w:szCs w:val="22"/>
        </w:rPr>
      </w:pPr>
    </w:p>
    <w:p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１．</w:t>
      </w:r>
      <w:r w:rsidR="00A1289D" w:rsidRPr="00EA3965">
        <w:rPr>
          <w:rFonts w:asciiTheme="majorEastAsia" w:eastAsiaTheme="majorEastAsia" w:hAnsiTheme="majorEastAsia" w:hint="eastAsia"/>
          <w:szCs w:val="22"/>
        </w:rPr>
        <w:t>実施プロジェクト</w:t>
      </w:r>
      <w:r w:rsidR="005E7397" w:rsidRPr="00EA3965">
        <w:rPr>
          <w:rFonts w:asciiTheme="majorEastAsia" w:eastAsiaTheme="majorEastAsia" w:hAnsiTheme="majorEastAsia" w:hint="eastAsia"/>
          <w:szCs w:val="22"/>
        </w:rPr>
        <w:t>名</w:t>
      </w:r>
    </w:p>
    <w:tbl>
      <w:tblPr>
        <w:tblStyle w:val="a7"/>
        <w:tblW w:w="0" w:type="auto"/>
        <w:tblInd w:w="480" w:type="dxa"/>
        <w:tblLook w:val="04A0" w:firstRow="1" w:lastRow="0" w:firstColumn="1" w:lastColumn="0" w:noHBand="0" w:noVBand="1"/>
      </w:tblPr>
      <w:tblGrid>
        <w:gridCol w:w="9148"/>
      </w:tblGrid>
      <w:tr w:rsidR="005E7397" w:rsidRPr="00EA3965" w:rsidTr="005E7397">
        <w:tc>
          <w:tcPr>
            <w:tcW w:w="9836" w:type="dxa"/>
          </w:tcPr>
          <w:p w:rsidR="005E7397" w:rsidRPr="00EA3965" w:rsidRDefault="005E739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tc>
      </w:tr>
    </w:tbl>
    <w:p w:rsidR="005E7397" w:rsidRPr="00EA3965" w:rsidRDefault="005E7397" w:rsidP="005E7397">
      <w:pPr>
        <w:ind w:left="480"/>
        <w:jc w:val="left"/>
        <w:rPr>
          <w:rFonts w:asciiTheme="majorEastAsia" w:eastAsiaTheme="majorEastAsia" w:hAnsiTheme="majorEastAsia"/>
          <w:szCs w:val="22"/>
        </w:rPr>
      </w:pPr>
    </w:p>
    <w:p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２．</w:t>
      </w:r>
      <w:r w:rsidR="005E7397" w:rsidRPr="00EA3965">
        <w:rPr>
          <w:rFonts w:asciiTheme="majorEastAsia" w:eastAsiaTheme="majorEastAsia" w:hAnsiTheme="majorEastAsia" w:hint="eastAsia"/>
          <w:szCs w:val="22"/>
        </w:rPr>
        <w:t>事業目的</w:t>
      </w:r>
      <w:r w:rsidR="00A1289D" w:rsidRPr="00EA3965">
        <w:rPr>
          <w:rFonts w:asciiTheme="majorEastAsia" w:eastAsiaTheme="majorEastAsia" w:hAnsiTheme="majorEastAsia" w:hint="eastAsia"/>
          <w:szCs w:val="22"/>
        </w:rPr>
        <w:t>及プロジェクト</w:t>
      </w:r>
      <w:r w:rsidR="005E7397" w:rsidRPr="00EA3965">
        <w:rPr>
          <w:rFonts w:asciiTheme="majorEastAsia" w:eastAsiaTheme="majorEastAsia" w:hAnsiTheme="majorEastAsia" w:hint="eastAsia"/>
          <w:szCs w:val="22"/>
        </w:rPr>
        <w:t>概要</w:t>
      </w:r>
    </w:p>
    <w:tbl>
      <w:tblPr>
        <w:tblStyle w:val="a7"/>
        <w:tblW w:w="0" w:type="auto"/>
        <w:tblInd w:w="480" w:type="dxa"/>
        <w:tblLook w:val="04A0" w:firstRow="1" w:lastRow="0" w:firstColumn="1" w:lastColumn="0" w:noHBand="0" w:noVBand="1"/>
      </w:tblPr>
      <w:tblGrid>
        <w:gridCol w:w="9148"/>
      </w:tblGrid>
      <w:tr w:rsidR="00EF5937" w:rsidRPr="00EA3965" w:rsidTr="00EF5937">
        <w:tc>
          <w:tcPr>
            <w:tcW w:w="9836" w:type="dxa"/>
          </w:tcPr>
          <w:p w:rsidR="00EF5937" w:rsidRPr="00EA3965" w:rsidRDefault="00EF5937" w:rsidP="00EF5937">
            <w:pPr>
              <w:jc w:val="left"/>
              <w:rPr>
                <w:rFonts w:asciiTheme="majorEastAsia" w:eastAsiaTheme="majorEastAsia" w:hAnsiTheme="majorEastAsia"/>
                <w:szCs w:val="22"/>
                <w:lang w:eastAsia="zh-TW"/>
              </w:rPr>
            </w:pPr>
            <w:r w:rsidRPr="00EA3965">
              <w:rPr>
                <w:rFonts w:asciiTheme="majorEastAsia" w:eastAsiaTheme="majorEastAsia" w:hAnsiTheme="majorEastAsia" w:hint="eastAsia"/>
                <w:szCs w:val="22"/>
                <w:lang w:eastAsia="zh-TW"/>
              </w:rPr>
              <w:t>＜事業目的＞</w:t>
            </w:r>
          </w:p>
          <w:p w:rsidR="00EF5937" w:rsidRPr="00EA3965" w:rsidRDefault="00EF5937" w:rsidP="00EF5937">
            <w:pPr>
              <w:ind w:left="480"/>
              <w:jc w:val="left"/>
              <w:rPr>
                <w:rFonts w:asciiTheme="majorEastAsia" w:eastAsiaTheme="majorEastAsia" w:hAnsiTheme="majorEastAsia"/>
                <w:szCs w:val="22"/>
              </w:rPr>
            </w:pPr>
          </w:p>
          <w:p w:rsidR="00EF5937" w:rsidRPr="00EA3965" w:rsidRDefault="00EF5937" w:rsidP="00EF5937">
            <w:pPr>
              <w:ind w:left="480"/>
              <w:jc w:val="left"/>
              <w:rPr>
                <w:rFonts w:asciiTheme="majorEastAsia" w:eastAsiaTheme="majorEastAsia" w:hAnsiTheme="majorEastAsia"/>
                <w:szCs w:val="22"/>
              </w:rPr>
            </w:pPr>
          </w:p>
          <w:p w:rsidR="00EF5937" w:rsidRPr="00EA3965" w:rsidRDefault="00EF5937" w:rsidP="00EF5937">
            <w:pPr>
              <w:ind w:left="480"/>
              <w:jc w:val="left"/>
              <w:rPr>
                <w:rFonts w:asciiTheme="majorEastAsia" w:eastAsiaTheme="majorEastAsia" w:hAnsiTheme="majorEastAsia"/>
                <w:szCs w:val="22"/>
              </w:rPr>
            </w:pPr>
          </w:p>
          <w:p w:rsidR="00EF5937" w:rsidRPr="00EA3965" w:rsidRDefault="00EF5937" w:rsidP="00EF5937">
            <w:pPr>
              <w:ind w:left="480"/>
              <w:jc w:val="left"/>
              <w:rPr>
                <w:rFonts w:asciiTheme="majorEastAsia" w:eastAsiaTheme="majorEastAsia" w:hAnsiTheme="majorEastAsia"/>
                <w:szCs w:val="22"/>
              </w:rPr>
            </w:pPr>
          </w:p>
        </w:tc>
      </w:tr>
      <w:tr w:rsidR="00EF5937" w:rsidRPr="00EA3965" w:rsidTr="00EF5937">
        <w:tc>
          <w:tcPr>
            <w:tcW w:w="9836" w:type="dxa"/>
          </w:tcPr>
          <w:p w:rsidR="00EF593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w:t>
            </w:r>
            <w:r w:rsidR="00A1289D" w:rsidRPr="00EA3965">
              <w:rPr>
                <w:rFonts w:asciiTheme="majorEastAsia" w:eastAsiaTheme="majorEastAsia" w:hAnsiTheme="majorEastAsia" w:hint="eastAsia"/>
                <w:szCs w:val="22"/>
              </w:rPr>
              <w:t>プロジェクト</w:t>
            </w:r>
            <w:r w:rsidRPr="00EA3965">
              <w:rPr>
                <w:rFonts w:asciiTheme="majorEastAsia" w:eastAsiaTheme="majorEastAsia" w:hAnsiTheme="majorEastAsia" w:hint="eastAsia"/>
                <w:szCs w:val="22"/>
              </w:rPr>
              <w:t>概要＞</w:t>
            </w: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tc>
      </w:tr>
    </w:tbl>
    <w:p w:rsidR="00EF5937" w:rsidRPr="00EA3965" w:rsidRDefault="00EF5937" w:rsidP="005E7397">
      <w:pPr>
        <w:ind w:left="480"/>
        <w:jc w:val="left"/>
        <w:rPr>
          <w:rFonts w:asciiTheme="majorEastAsia" w:eastAsiaTheme="majorEastAsia" w:hAnsiTheme="majorEastAsia"/>
          <w:szCs w:val="22"/>
        </w:rPr>
      </w:pPr>
    </w:p>
    <w:p w:rsidR="00A1289D" w:rsidRPr="00EA3965" w:rsidRDefault="005E7397"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３．</w:t>
      </w:r>
      <w:r w:rsidR="00A1289D" w:rsidRPr="00EA3965">
        <w:rPr>
          <w:rFonts w:asciiTheme="majorEastAsia" w:eastAsiaTheme="majorEastAsia" w:hAnsiTheme="majorEastAsia" w:hint="eastAsia"/>
          <w:szCs w:val="22"/>
        </w:rPr>
        <w:t>当該プロジェクトの実施により，獲得を目指す市場・分野</w:t>
      </w:r>
    </w:p>
    <w:tbl>
      <w:tblPr>
        <w:tblStyle w:val="a7"/>
        <w:tblW w:w="0" w:type="auto"/>
        <w:tblInd w:w="534" w:type="dxa"/>
        <w:tblLook w:val="04A0" w:firstRow="1" w:lastRow="0" w:firstColumn="1" w:lastColumn="0" w:noHBand="0" w:noVBand="1"/>
      </w:tblPr>
      <w:tblGrid>
        <w:gridCol w:w="9094"/>
      </w:tblGrid>
      <w:tr w:rsidR="00ED3244" w:rsidRPr="00EA3965" w:rsidTr="00ED3244">
        <w:tc>
          <w:tcPr>
            <w:tcW w:w="9302" w:type="dxa"/>
          </w:tcPr>
          <w:p w:rsidR="00ED3244" w:rsidRPr="00EA3965" w:rsidRDefault="00ED3244" w:rsidP="005E7397">
            <w:pPr>
              <w:jc w:val="left"/>
              <w:rPr>
                <w:rFonts w:asciiTheme="majorEastAsia" w:eastAsiaTheme="majorEastAsia" w:hAnsiTheme="majorEastAsia"/>
                <w:szCs w:val="22"/>
              </w:rPr>
            </w:pPr>
          </w:p>
          <w:p w:rsidR="00ED3244" w:rsidRPr="00EA3965" w:rsidRDefault="00ED3244" w:rsidP="005E7397">
            <w:pPr>
              <w:jc w:val="left"/>
              <w:rPr>
                <w:rFonts w:asciiTheme="majorEastAsia" w:eastAsiaTheme="majorEastAsia" w:hAnsiTheme="majorEastAsia"/>
                <w:szCs w:val="22"/>
              </w:rPr>
            </w:pPr>
          </w:p>
          <w:p w:rsidR="00ED3244" w:rsidRPr="00EA3965" w:rsidRDefault="00ED3244" w:rsidP="005E7397">
            <w:pPr>
              <w:jc w:val="left"/>
              <w:rPr>
                <w:rFonts w:asciiTheme="majorEastAsia" w:eastAsiaTheme="majorEastAsia" w:hAnsiTheme="majorEastAsia"/>
                <w:szCs w:val="22"/>
              </w:rPr>
            </w:pPr>
          </w:p>
        </w:tc>
      </w:tr>
    </w:tbl>
    <w:p w:rsidR="00ED3244" w:rsidRPr="00EA3965" w:rsidRDefault="00ED3244" w:rsidP="005E7397">
      <w:pPr>
        <w:jc w:val="left"/>
        <w:rPr>
          <w:rFonts w:asciiTheme="majorEastAsia" w:eastAsiaTheme="majorEastAsia" w:hAnsiTheme="majorEastAsia"/>
          <w:szCs w:val="22"/>
        </w:rPr>
      </w:pPr>
    </w:p>
    <w:p w:rsidR="005E7397" w:rsidRPr="00EA3965" w:rsidRDefault="00ED3244"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４．</w:t>
      </w:r>
      <w:r w:rsidR="005E7397" w:rsidRPr="00EA3965">
        <w:rPr>
          <w:rFonts w:asciiTheme="majorEastAsia" w:eastAsiaTheme="majorEastAsia" w:hAnsiTheme="majorEastAsia" w:hint="eastAsia"/>
          <w:szCs w:val="22"/>
        </w:rPr>
        <w:t>当該</w:t>
      </w:r>
      <w:r w:rsidR="00A1289D" w:rsidRPr="00EA3965">
        <w:rPr>
          <w:rFonts w:asciiTheme="majorEastAsia" w:eastAsiaTheme="majorEastAsia" w:hAnsiTheme="majorEastAsia" w:hint="eastAsia"/>
          <w:szCs w:val="22"/>
        </w:rPr>
        <w:t>プロジェクト</w:t>
      </w:r>
      <w:r w:rsidR="005E7397" w:rsidRPr="00EA3965">
        <w:rPr>
          <w:rFonts w:asciiTheme="majorEastAsia" w:eastAsiaTheme="majorEastAsia" w:hAnsiTheme="majorEastAsia" w:hint="eastAsia"/>
          <w:szCs w:val="22"/>
        </w:rPr>
        <w:t>に取り組む動機・背景・将来展望</w:t>
      </w:r>
    </w:p>
    <w:p w:rsidR="005E7397" w:rsidRPr="00EA3965" w:rsidRDefault="005E7397" w:rsidP="005E7397">
      <w:pPr>
        <w:ind w:left="480"/>
        <w:jc w:val="left"/>
        <w:rPr>
          <w:rFonts w:asciiTheme="majorEastAsia" w:eastAsiaTheme="majorEastAsia" w:hAnsiTheme="majorEastAsia"/>
          <w:szCs w:val="22"/>
        </w:rPr>
      </w:pPr>
      <w:r w:rsidRPr="00EA3965">
        <w:rPr>
          <w:rFonts w:asciiTheme="majorEastAsia" w:eastAsiaTheme="majorEastAsia" w:hAnsiTheme="majorEastAsia" w:hint="eastAsia"/>
          <w:szCs w:val="22"/>
        </w:rPr>
        <w:t>事業名（テーマ）を選定した理由，現状と課題</w:t>
      </w:r>
      <w:r w:rsidR="00EF5937" w:rsidRPr="00EA3965">
        <w:rPr>
          <w:rFonts w:asciiTheme="majorEastAsia" w:eastAsiaTheme="majorEastAsia" w:hAnsiTheme="majorEastAsia" w:hint="eastAsia"/>
          <w:szCs w:val="22"/>
        </w:rPr>
        <w:t>，将来展望（短期ビジョン・中長期ビジョン・最終形）等を記載してください。</w:t>
      </w:r>
    </w:p>
    <w:tbl>
      <w:tblPr>
        <w:tblStyle w:val="a7"/>
        <w:tblW w:w="0" w:type="auto"/>
        <w:tblInd w:w="480" w:type="dxa"/>
        <w:tblLook w:val="04A0" w:firstRow="1" w:lastRow="0" w:firstColumn="1" w:lastColumn="0" w:noHBand="0" w:noVBand="1"/>
      </w:tblPr>
      <w:tblGrid>
        <w:gridCol w:w="9148"/>
      </w:tblGrid>
      <w:tr w:rsidR="00EF5937" w:rsidRPr="00EA3965" w:rsidTr="00EF5937">
        <w:tc>
          <w:tcPr>
            <w:tcW w:w="9836" w:type="dxa"/>
          </w:tcPr>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tc>
      </w:tr>
    </w:tbl>
    <w:p w:rsidR="005E7397" w:rsidRPr="00EA3965" w:rsidRDefault="005E7397" w:rsidP="005E7397">
      <w:pPr>
        <w:ind w:left="480"/>
        <w:jc w:val="left"/>
        <w:rPr>
          <w:rFonts w:asciiTheme="majorEastAsia" w:eastAsiaTheme="majorEastAsia" w:hAnsiTheme="majorEastAsia"/>
          <w:szCs w:val="22"/>
        </w:rPr>
      </w:pPr>
    </w:p>
    <w:p w:rsidR="00ED3244" w:rsidRPr="00EA3965" w:rsidRDefault="00ED3244">
      <w:pPr>
        <w:widowControl/>
        <w:jc w:val="left"/>
        <w:rPr>
          <w:rFonts w:asciiTheme="majorEastAsia" w:eastAsiaTheme="majorEastAsia" w:hAnsiTheme="majorEastAsia"/>
          <w:szCs w:val="22"/>
        </w:rPr>
      </w:pPr>
      <w:r w:rsidRPr="00EA3965">
        <w:rPr>
          <w:rFonts w:asciiTheme="majorEastAsia" w:eastAsiaTheme="majorEastAsia" w:hAnsiTheme="majorEastAsia"/>
          <w:szCs w:val="22"/>
        </w:rPr>
        <w:br w:type="page"/>
      </w:r>
    </w:p>
    <w:p w:rsidR="00BC65B9" w:rsidRPr="00EA3965" w:rsidRDefault="00ED3244"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lastRenderedPageBreak/>
        <w:t>５</w:t>
      </w:r>
      <w:r w:rsidR="00EF5937" w:rsidRPr="00EA3965">
        <w:rPr>
          <w:rFonts w:asciiTheme="majorEastAsia" w:eastAsiaTheme="majorEastAsia" w:hAnsiTheme="majorEastAsia" w:hint="eastAsia"/>
          <w:szCs w:val="22"/>
        </w:rPr>
        <w:t>．</w:t>
      </w:r>
      <w:r w:rsidRPr="00EA3965">
        <w:rPr>
          <w:rFonts w:asciiTheme="majorEastAsia" w:eastAsiaTheme="majorEastAsia" w:hAnsiTheme="majorEastAsia" w:hint="eastAsia"/>
          <w:szCs w:val="22"/>
        </w:rPr>
        <w:t>プロジェクトの</w:t>
      </w:r>
      <w:r w:rsidR="00EF5937" w:rsidRPr="00EA3965">
        <w:rPr>
          <w:rFonts w:asciiTheme="majorEastAsia" w:eastAsiaTheme="majorEastAsia" w:hAnsiTheme="majorEastAsia" w:hint="eastAsia"/>
          <w:szCs w:val="22"/>
        </w:rPr>
        <w:t>中長期</w:t>
      </w:r>
      <w:r w:rsidR="00BC65B9" w:rsidRPr="00EA3965">
        <w:rPr>
          <w:rFonts w:asciiTheme="majorEastAsia" w:eastAsiaTheme="majorEastAsia" w:hAnsiTheme="majorEastAsia" w:hint="eastAsia"/>
          <w:szCs w:val="22"/>
        </w:rPr>
        <w:t>計画及び達成目標</w:t>
      </w:r>
    </w:p>
    <w:p w:rsidR="00EF5937" w:rsidRPr="00EA3965" w:rsidRDefault="00EF5937" w:rsidP="00EA3965">
      <w:pPr>
        <w:ind w:leftChars="100" w:left="214" w:firstLineChars="100" w:firstLine="214"/>
        <w:jc w:val="left"/>
        <w:rPr>
          <w:rFonts w:asciiTheme="majorEastAsia" w:eastAsiaTheme="majorEastAsia" w:hAnsiTheme="majorEastAsia"/>
          <w:szCs w:val="22"/>
        </w:rPr>
      </w:pPr>
      <w:r w:rsidRPr="00EA3965">
        <w:rPr>
          <w:rFonts w:asciiTheme="majorEastAsia" w:eastAsiaTheme="majorEastAsia" w:hAnsiTheme="majorEastAsia" w:hint="eastAsia"/>
          <w:szCs w:val="22"/>
        </w:rPr>
        <w:t>目標を達成するために実施するおおむね３年程度の計画</w:t>
      </w:r>
      <w:r w:rsidR="00ED3244" w:rsidRPr="00EA3965">
        <w:rPr>
          <w:rFonts w:asciiTheme="majorEastAsia" w:eastAsiaTheme="majorEastAsia" w:hAnsiTheme="majorEastAsia" w:hint="eastAsia"/>
          <w:szCs w:val="22"/>
        </w:rPr>
        <w:t>の概要について</w:t>
      </w:r>
      <w:r w:rsidRPr="00EA3965">
        <w:rPr>
          <w:rFonts w:asciiTheme="majorEastAsia" w:eastAsiaTheme="majorEastAsia" w:hAnsiTheme="majorEastAsia" w:hint="eastAsia"/>
          <w:szCs w:val="22"/>
        </w:rPr>
        <w:t>，以下に記載してください。</w:t>
      </w:r>
    </w:p>
    <w:p w:rsidR="00D973FB" w:rsidRPr="00EA3965" w:rsidRDefault="00BB27E5" w:rsidP="00EA3965">
      <w:pPr>
        <w:ind w:leftChars="100" w:left="214" w:firstLineChars="100" w:firstLine="214"/>
        <w:jc w:val="left"/>
        <w:rPr>
          <w:rFonts w:asciiTheme="majorEastAsia" w:eastAsiaTheme="majorEastAsia" w:hAnsiTheme="majorEastAsia"/>
          <w:szCs w:val="22"/>
        </w:rPr>
      </w:pPr>
      <w:r w:rsidRPr="00EA3965">
        <w:rPr>
          <w:rFonts w:asciiTheme="majorEastAsia" w:eastAsiaTheme="majorEastAsia" w:hAnsiTheme="majorEastAsia" w:hint="eastAsia"/>
          <w:szCs w:val="22"/>
        </w:rPr>
        <w:t>３年以上に亘るプロジェクトの場合、４年目以降は</w:t>
      </w:r>
      <w:r w:rsidR="00EF5937" w:rsidRPr="00EA3965">
        <w:rPr>
          <w:rFonts w:asciiTheme="majorEastAsia" w:eastAsiaTheme="majorEastAsia" w:hAnsiTheme="majorEastAsia" w:hint="eastAsia"/>
          <w:szCs w:val="22"/>
        </w:rPr>
        <w:t>別</w:t>
      </w:r>
      <w:r w:rsidRPr="00EA3965">
        <w:rPr>
          <w:rFonts w:asciiTheme="majorEastAsia" w:eastAsiaTheme="majorEastAsia" w:hAnsiTheme="majorEastAsia" w:hint="eastAsia"/>
          <w:szCs w:val="22"/>
        </w:rPr>
        <w:t>紙</w:t>
      </w:r>
      <w:r w:rsidR="00EF5937" w:rsidRPr="00EA3965">
        <w:rPr>
          <w:rFonts w:asciiTheme="majorEastAsia" w:eastAsiaTheme="majorEastAsia" w:hAnsiTheme="majorEastAsia" w:hint="eastAsia"/>
          <w:szCs w:val="22"/>
        </w:rPr>
        <w:t>（様式任意）</w:t>
      </w:r>
      <w:r w:rsidRPr="00EA3965">
        <w:rPr>
          <w:rFonts w:asciiTheme="majorEastAsia" w:eastAsiaTheme="majorEastAsia" w:hAnsiTheme="majorEastAsia" w:hint="eastAsia"/>
          <w:szCs w:val="22"/>
        </w:rPr>
        <w:t>に記載し</w:t>
      </w:r>
      <w:r w:rsidR="00EF5937" w:rsidRPr="00EA3965">
        <w:rPr>
          <w:rFonts w:asciiTheme="majorEastAsia" w:eastAsiaTheme="majorEastAsia" w:hAnsiTheme="majorEastAsia" w:hint="eastAsia"/>
          <w:szCs w:val="22"/>
        </w:rPr>
        <w:t>，参考資料として提出し</w:t>
      </w:r>
      <w:r w:rsidRPr="00EA3965">
        <w:rPr>
          <w:rFonts w:asciiTheme="majorEastAsia" w:eastAsiaTheme="majorEastAsia" w:hAnsiTheme="majorEastAsia" w:hint="eastAsia"/>
          <w:szCs w:val="22"/>
        </w:rPr>
        <w:t>てください。</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76"/>
        <w:gridCol w:w="5812"/>
        <w:gridCol w:w="1842"/>
      </w:tblGrid>
      <w:tr w:rsidR="00EF5937" w:rsidRPr="00EA3965" w:rsidTr="001E1D84">
        <w:trPr>
          <w:trHeight w:val="624"/>
        </w:trPr>
        <w:tc>
          <w:tcPr>
            <w:tcW w:w="1843" w:type="dxa"/>
            <w:gridSpan w:val="2"/>
            <w:shd w:val="clear" w:color="auto" w:fill="D9D9D9" w:themeFill="background1" w:themeFillShade="D9"/>
            <w:vAlign w:val="center"/>
          </w:tcPr>
          <w:p w:rsidR="00EF5937" w:rsidRPr="00EA3965" w:rsidRDefault="00EF5937" w:rsidP="00A302C7">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最終目標</w:t>
            </w:r>
          </w:p>
        </w:tc>
        <w:tc>
          <w:tcPr>
            <w:tcW w:w="5812" w:type="dxa"/>
            <w:vAlign w:val="center"/>
          </w:tcPr>
          <w:p w:rsidR="00EF5937" w:rsidRPr="00EA3965" w:rsidRDefault="00EF5937"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c>
          <w:tcPr>
            <w:tcW w:w="1842" w:type="dxa"/>
            <w:vAlign w:val="center"/>
          </w:tcPr>
          <w:p w:rsidR="00EF5937" w:rsidRPr="00EA3965" w:rsidRDefault="00EF5937" w:rsidP="0099720F">
            <w:pPr>
              <w:rPr>
                <w:rFonts w:asciiTheme="majorEastAsia" w:eastAsiaTheme="majorEastAsia" w:hAnsiTheme="majorEastAsia"/>
                <w:szCs w:val="22"/>
              </w:rPr>
            </w:pPr>
            <w:r w:rsidRPr="00EA3965">
              <w:rPr>
                <w:rFonts w:asciiTheme="majorEastAsia" w:eastAsiaTheme="majorEastAsia" w:hAnsiTheme="majorEastAsia" w:hint="eastAsia"/>
                <w:szCs w:val="22"/>
              </w:rPr>
              <w:t>達成時期：</w:t>
            </w:r>
          </w:p>
          <w:p w:rsidR="00EF5937" w:rsidRPr="00EA3965" w:rsidRDefault="00EF5937" w:rsidP="0099720F">
            <w:pPr>
              <w:rPr>
                <w:rFonts w:asciiTheme="majorEastAsia" w:eastAsiaTheme="majorEastAsia" w:hAnsiTheme="majorEastAsia"/>
                <w:szCs w:val="22"/>
              </w:rPr>
            </w:pPr>
          </w:p>
        </w:tc>
      </w:tr>
      <w:tr w:rsidR="00BC65B9" w:rsidRPr="00EA3965" w:rsidTr="001E1D84">
        <w:trPr>
          <w:trHeight w:val="567"/>
        </w:trPr>
        <w:tc>
          <w:tcPr>
            <w:tcW w:w="567" w:type="dxa"/>
            <w:vMerge w:val="restart"/>
            <w:shd w:val="clear" w:color="auto" w:fill="D9D9D9" w:themeFill="background1" w:themeFillShade="D9"/>
            <w:textDirection w:val="tbRlV"/>
            <w:vAlign w:val="center"/>
          </w:tcPr>
          <w:p w:rsidR="00BC65B9" w:rsidRPr="00EA3965" w:rsidRDefault="00BC65B9"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１年目</w:t>
            </w:r>
          </w:p>
        </w:tc>
        <w:tc>
          <w:tcPr>
            <w:tcW w:w="1276" w:type="dxa"/>
            <w:shd w:val="clear" w:color="auto" w:fill="D9D9D9" w:themeFill="background1" w:themeFillShade="D9"/>
            <w:vAlign w:val="center"/>
          </w:tcPr>
          <w:p w:rsidR="00D973FB" w:rsidRPr="001E1D84" w:rsidRDefault="00BC65B9" w:rsidP="0099720F">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w:t>
            </w:r>
          </w:p>
          <w:p w:rsidR="00BC65B9" w:rsidRPr="001E1D84" w:rsidRDefault="00D973FB" w:rsidP="0099720F">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1）</w:t>
            </w:r>
          </w:p>
        </w:tc>
        <w:tc>
          <w:tcPr>
            <w:tcW w:w="7654" w:type="dxa"/>
            <w:gridSpan w:val="2"/>
            <w:vAlign w:val="center"/>
          </w:tcPr>
          <w:p w:rsidR="00BB27E5" w:rsidRPr="00EA3965" w:rsidRDefault="00BB27E5" w:rsidP="00D973FB">
            <w:pPr>
              <w:rPr>
                <w:rFonts w:asciiTheme="majorEastAsia" w:eastAsiaTheme="majorEastAsia" w:hAnsiTheme="majorEastAsia"/>
                <w:szCs w:val="22"/>
              </w:rPr>
            </w:pPr>
          </w:p>
        </w:tc>
      </w:tr>
      <w:tr w:rsidR="00BC65B9" w:rsidRPr="00EA3965" w:rsidTr="001E1D84">
        <w:trPr>
          <w:trHeight w:val="567"/>
        </w:trPr>
        <w:tc>
          <w:tcPr>
            <w:tcW w:w="567" w:type="dxa"/>
            <w:vMerge/>
            <w:shd w:val="clear" w:color="auto" w:fill="D9D9D9" w:themeFill="background1" w:themeFillShade="D9"/>
            <w:vAlign w:val="center"/>
          </w:tcPr>
          <w:p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BC65B9" w:rsidRPr="001E1D84" w:rsidRDefault="00BC65B9" w:rsidP="0099720F">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 値</w:t>
            </w:r>
          </w:p>
          <w:p w:rsidR="00D973FB" w:rsidRPr="001E1D84" w:rsidRDefault="00D973FB" w:rsidP="00D973FB">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2）</w:t>
            </w:r>
          </w:p>
        </w:tc>
        <w:tc>
          <w:tcPr>
            <w:tcW w:w="7654" w:type="dxa"/>
            <w:gridSpan w:val="2"/>
            <w:vAlign w:val="center"/>
          </w:tcPr>
          <w:p w:rsidR="00BB27E5" w:rsidRPr="00EA3965" w:rsidRDefault="00BB27E5" w:rsidP="00D973FB">
            <w:pPr>
              <w:rPr>
                <w:rFonts w:asciiTheme="majorEastAsia" w:eastAsiaTheme="majorEastAsia" w:hAnsiTheme="majorEastAsia"/>
                <w:color w:val="FF0000"/>
                <w:szCs w:val="22"/>
              </w:rPr>
            </w:pPr>
          </w:p>
          <w:p w:rsidR="00ED3244" w:rsidRPr="00EA3965" w:rsidRDefault="00ED3244" w:rsidP="00D973FB">
            <w:pPr>
              <w:rPr>
                <w:rFonts w:asciiTheme="majorEastAsia" w:eastAsiaTheme="majorEastAsia" w:hAnsiTheme="majorEastAsia"/>
                <w:color w:val="FF0000"/>
                <w:szCs w:val="22"/>
              </w:rPr>
            </w:pPr>
          </w:p>
          <w:p w:rsidR="00ED3244" w:rsidRPr="00EA3965" w:rsidRDefault="00ED3244" w:rsidP="00D973FB">
            <w:pPr>
              <w:rPr>
                <w:rFonts w:asciiTheme="majorEastAsia" w:eastAsiaTheme="majorEastAsia" w:hAnsiTheme="majorEastAsia"/>
                <w:color w:val="FF0000"/>
                <w:szCs w:val="22"/>
              </w:rPr>
            </w:pPr>
          </w:p>
        </w:tc>
      </w:tr>
      <w:tr w:rsidR="00BC65B9" w:rsidRPr="00EA3965" w:rsidTr="001E1D84">
        <w:trPr>
          <w:trHeight w:val="794"/>
        </w:trPr>
        <w:tc>
          <w:tcPr>
            <w:tcW w:w="567" w:type="dxa"/>
            <w:vMerge/>
            <w:shd w:val="clear" w:color="auto" w:fill="D9D9D9" w:themeFill="background1" w:themeFillShade="D9"/>
            <w:vAlign w:val="center"/>
          </w:tcPr>
          <w:p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BC65B9" w:rsidRPr="001E1D84" w:rsidRDefault="00ED3244" w:rsidP="0099720F">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事業概要</w:t>
            </w:r>
          </w:p>
          <w:p w:rsidR="00D973FB" w:rsidRPr="001E1D84" w:rsidRDefault="00D973FB" w:rsidP="00D973FB">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3）</w:t>
            </w:r>
          </w:p>
        </w:tc>
        <w:tc>
          <w:tcPr>
            <w:tcW w:w="7654" w:type="dxa"/>
            <w:gridSpan w:val="2"/>
          </w:tcPr>
          <w:p w:rsidR="00BB27E5" w:rsidRPr="00EA3965" w:rsidRDefault="00BB27E5"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BB27E5" w:rsidRPr="00EA3965" w:rsidRDefault="00BB27E5" w:rsidP="00BB27E5">
            <w:pPr>
              <w:rPr>
                <w:rFonts w:asciiTheme="majorEastAsia" w:eastAsiaTheme="majorEastAsia" w:hAnsiTheme="majorEastAsia"/>
                <w:szCs w:val="22"/>
              </w:rPr>
            </w:pPr>
          </w:p>
        </w:tc>
      </w:tr>
      <w:tr w:rsidR="00D973FB" w:rsidRPr="00EA3965" w:rsidTr="001E1D84">
        <w:trPr>
          <w:trHeight w:val="567"/>
        </w:trPr>
        <w:tc>
          <w:tcPr>
            <w:tcW w:w="567" w:type="dxa"/>
            <w:vMerge w:val="restart"/>
            <w:shd w:val="clear" w:color="auto" w:fill="D9D9D9" w:themeFill="background1" w:themeFillShade="D9"/>
            <w:textDirection w:val="tbRlV"/>
            <w:vAlign w:val="center"/>
          </w:tcPr>
          <w:p w:rsidR="00D973FB" w:rsidRPr="00EA3965" w:rsidRDefault="00D973FB"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２年目</w:t>
            </w:r>
          </w:p>
        </w:tc>
        <w:tc>
          <w:tcPr>
            <w:tcW w:w="1276" w:type="dxa"/>
            <w:shd w:val="clear" w:color="auto" w:fill="D9D9D9" w:themeFill="background1" w:themeFillShade="D9"/>
            <w:vAlign w:val="center"/>
          </w:tcPr>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1）</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567"/>
        </w:trPr>
        <w:tc>
          <w:tcPr>
            <w:tcW w:w="567" w:type="dxa"/>
            <w:vMerge/>
            <w:shd w:val="clear" w:color="auto" w:fill="D9D9D9" w:themeFill="background1" w:themeFillShade="D9"/>
            <w:vAlign w:val="center"/>
          </w:tcPr>
          <w:p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 値</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2）</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794"/>
        </w:trPr>
        <w:tc>
          <w:tcPr>
            <w:tcW w:w="567" w:type="dxa"/>
            <w:vMerge/>
            <w:shd w:val="clear" w:color="auto" w:fill="D9D9D9" w:themeFill="background1" w:themeFillShade="D9"/>
            <w:vAlign w:val="center"/>
          </w:tcPr>
          <w:p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ED3244" w:rsidRPr="001E1D84" w:rsidRDefault="00ED3244" w:rsidP="00ED324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事業概要</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3）</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567"/>
        </w:trPr>
        <w:tc>
          <w:tcPr>
            <w:tcW w:w="567" w:type="dxa"/>
            <w:vMerge w:val="restart"/>
            <w:shd w:val="clear" w:color="auto" w:fill="D9D9D9" w:themeFill="background1" w:themeFillShade="D9"/>
            <w:vAlign w:val="center"/>
          </w:tcPr>
          <w:p w:rsidR="00D973FB" w:rsidRPr="00EA3965" w:rsidRDefault="00D973FB" w:rsidP="00BC65B9">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３年目</w:t>
            </w:r>
          </w:p>
        </w:tc>
        <w:tc>
          <w:tcPr>
            <w:tcW w:w="1276" w:type="dxa"/>
            <w:shd w:val="clear" w:color="auto" w:fill="D9D9D9" w:themeFill="background1" w:themeFillShade="D9"/>
            <w:vAlign w:val="center"/>
          </w:tcPr>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1）</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567"/>
        </w:trPr>
        <w:tc>
          <w:tcPr>
            <w:tcW w:w="567" w:type="dxa"/>
            <w:vMerge/>
            <w:shd w:val="clear" w:color="auto" w:fill="D9D9D9" w:themeFill="background1" w:themeFillShade="D9"/>
          </w:tcPr>
          <w:p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 値</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2）</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794"/>
        </w:trPr>
        <w:tc>
          <w:tcPr>
            <w:tcW w:w="567" w:type="dxa"/>
            <w:vMerge/>
            <w:shd w:val="clear" w:color="auto" w:fill="D9D9D9" w:themeFill="background1" w:themeFillShade="D9"/>
          </w:tcPr>
          <w:p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rsidR="00ED3244" w:rsidRPr="001E1D84" w:rsidRDefault="00ED3244" w:rsidP="00ED324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事業概要</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3）</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bl>
    <w:p w:rsidR="00D973FB" w:rsidRPr="00EA3965" w:rsidRDefault="00D973FB" w:rsidP="00D973FB">
      <w:pPr>
        <w:rPr>
          <w:rFonts w:asciiTheme="majorEastAsia" w:eastAsiaTheme="majorEastAsia" w:hAnsiTheme="majorEastAsia"/>
          <w:color w:val="000000"/>
          <w:sz w:val="18"/>
          <w:szCs w:val="22"/>
        </w:rPr>
      </w:pPr>
      <w:r w:rsidRPr="00EA3965">
        <w:rPr>
          <w:rFonts w:asciiTheme="majorEastAsia" w:eastAsiaTheme="majorEastAsia" w:hAnsiTheme="majorEastAsia" w:hint="eastAsia"/>
          <w:sz w:val="18"/>
          <w:szCs w:val="22"/>
        </w:rPr>
        <w:t>（</w:t>
      </w:r>
      <w:r w:rsidRPr="00EA3965">
        <w:rPr>
          <w:rFonts w:asciiTheme="majorEastAsia" w:eastAsiaTheme="majorEastAsia" w:hAnsiTheme="majorEastAsia" w:hint="eastAsia"/>
          <w:color w:val="000000"/>
          <w:sz w:val="18"/>
          <w:szCs w:val="22"/>
        </w:rPr>
        <w:t>※1）</w:t>
      </w:r>
      <w:r w:rsidR="00ED3244" w:rsidRPr="00EA3965">
        <w:rPr>
          <w:rFonts w:asciiTheme="majorEastAsia" w:eastAsiaTheme="majorEastAsia" w:hAnsiTheme="majorEastAsia" w:hint="eastAsia"/>
          <w:color w:val="000000"/>
          <w:sz w:val="18"/>
          <w:szCs w:val="22"/>
        </w:rPr>
        <w:t>最終目標の達成に向け，</w:t>
      </w:r>
      <w:r w:rsidRPr="00EA3965">
        <w:rPr>
          <w:rFonts w:asciiTheme="majorEastAsia" w:eastAsiaTheme="majorEastAsia" w:hAnsiTheme="majorEastAsia" w:hint="eastAsia"/>
          <w:color w:val="000000"/>
          <w:sz w:val="18"/>
          <w:szCs w:val="22"/>
        </w:rPr>
        <w:t>各年のゴールとする内容を記載してください。</w:t>
      </w:r>
    </w:p>
    <w:p w:rsidR="00D973FB" w:rsidRPr="00EA3965" w:rsidRDefault="00D973FB" w:rsidP="00EA3965">
      <w:pPr>
        <w:ind w:left="610" w:hangingChars="350" w:hanging="610"/>
        <w:rPr>
          <w:rFonts w:asciiTheme="majorEastAsia" w:eastAsiaTheme="majorEastAsia" w:hAnsiTheme="majorEastAsia"/>
          <w:color w:val="000000"/>
          <w:sz w:val="18"/>
          <w:szCs w:val="22"/>
        </w:rPr>
      </w:pPr>
      <w:r w:rsidRPr="00EA3965">
        <w:rPr>
          <w:rFonts w:asciiTheme="majorEastAsia" w:eastAsiaTheme="majorEastAsia" w:hAnsiTheme="majorEastAsia" w:hint="eastAsia"/>
          <w:color w:val="000000"/>
          <w:sz w:val="18"/>
          <w:szCs w:val="22"/>
        </w:rPr>
        <w:t>（※2）商談成約目標件数・金額、MOU締結、セミナー参加者数、参加者の満足度等の数値目標等記載してください。</w:t>
      </w:r>
      <w:r w:rsidR="0054065C" w:rsidRPr="00EA3965">
        <w:rPr>
          <w:rFonts w:asciiTheme="majorEastAsia" w:eastAsiaTheme="majorEastAsia" w:hAnsiTheme="majorEastAsia" w:hint="eastAsia"/>
          <w:color w:val="000000"/>
          <w:sz w:val="18"/>
          <w:szCs w:val="22"/>
        </w:rPr>
        <w:t>（</w:t>
      </w:r>
      <w:r w:rsidR="0054065C" w:rsidRPr="00EA3965">
        <w:rPr>
          <w:rFonts w:asciiTheme="majorEastAsia" w:eastAsiaTheme="majorEastAsia" w:hAnsiTheme="majorEastAsia" w:hint="eastAsia"/>
          <w:sz w:val="18"/>
          <w:szCs w:val="22"/>
        </w:rPr>
        <w:t>参加者の満足度は、ＣＳアンケートによるもの）</w:t>
      </w:r>
    </w:p>
    <w:p w:rsidR="00D973FB" w:rsidRPr="00EA3965" w:rsidRDefault="00D973FB" w:rsidP="00EA3965">
      <w:pPr>
        <w:ind w:left="610" w:hangingChars="350" w:hanging="610"/>
        <w:rPr>
          <w:rFonts w:asciiTheme="majorEastAsia" w:eastAsiaTheme="majorEastAsia" w:hAnsiTheme="majorEastAsia"/>
          <w:color w:val="FF0000"/>
          <w:sz w:val="18"/>
          <w:szCs w:val="22"/>
        </w:rPr>
      </w:pPr>
      <w:r w:rsidRPr="00EA3965">
        <w:rPr>
          <w:rFonts w:asciiTheme="majorEastAsia" w:eastAsiaTheme="majorEastAsia" w:hAnsiTheme="majorEastAsia" w:hint="eastAsia"/>
          <w:color w:val="000000"/>
          <w:sz w:val="18"/>
          <w:szCs w:val="22"/>
        </w:rPr>
        <w:t>（※3）</w:t>
      </w:r>
      <w:r w:rsidR="0014554A" w:rsidRPr="00EA3965">
        <w:rPr>
          <w:rFonts w:asciiTheme="majorEastAsia" w:eastAsiaTheme="majorEastAsia" w:hAnsiTheme="majorEastAsia" w:hint="eastAsia"/>
          <w:color w:val="000000"/>
          <w:sz w:val="18"/>
          <w:szCs w:val="22"/>
        </w:rPr>
        <w:t>各年の実施予定イベントに関する実施計画（イベント内容,連携機関,実施時期,実施方法等）を記載してく</w:t>
      </w:r>
      <w:r w:rsidRPr="00EA3965">
        <w:rPr>
          <w:rFonts w:asciiTheme="majorEastAsia" w:eastAsiaTheme="majorEastAsia" w:hAnsiTheme="majorEastAsia" w:hint="eastAsia"/>
          <w:color w:val="000000"/>
          <w:sz w:val="18"/>
          <w:szCs w:val="22"/>
        </w:rPr>
        <w:t>ださい</w:t>
      </w:r>
      <w:r w:rsidR="00EA3965">
        <w:rPr>
          <w:rFonts w:asciiTheme="majorEastAsia" w:eastAsiaTheme="majorEastAsia" w:hAnsiTheme="majorEastAsia" w:hint="eastAsia"/>
          <w:color w:val="000000"/>
          <w:sz w:val="18"/>
          <w:szCs w:val="22"/>
        </w:rPr>
        <w:t>。</w:t>
      </w:r>
    </w:p>
    <w:sectPr w:rsidR="00D973FB" w:rsidRPr="00EA3965" w:rsidSect="00EA3965">
      <w:headerReference w:type="default" r:id="rId8"/>
      <w:footerReference w:type="default" r:id="rId9"/>
      <w:pgSz w:w="11906" w:h="16838" w:code="9"/>
      <w:pgMar w:top="1418" w:right="1134" w:bottom="1134" w:left="1134" w:header="851" w:footer="680" w:gutter="0"/>
      <w:pgNumType w:fmt="numberInDash"/>
      <w:cols w:space="425"/>
      <w:docGrid w:type="linesAndChars" w:linePitch="31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D4" w:rsidRDefault="00897FD4" w:rsidP="00D6654A">
      <w:r>
        <w:separator/>
      </w:r>
    </w:p>
  </w:endnote>
  <w:endnote w:type="continuationSeparator" w:id="0">
    <w:p w:rsidR="00897FD4" w:rsidRDefault="00897FD4"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41" w:rsidRDefault="00A34741">
    <w:pPr>
      <w:pStyle w:val="a5"/>
      <w:jc w:val="center"/>
    </w:pPr>
    <w:r>
      <w:fldChar w:fldCharType="begin"/>
    </w:r>
    <w:r>
      <w:instrText>PAGE   \* MERGEFORMAT</w:instrText>
    </w:r>
    <w:r>
      <w:fldChar w:fldCharType="separate"/>
    </w:r>
    <w:r w:rsidR="00B6780F" w:rsidRPr="00B6780F">
      <w:rPr>
        <w:noProof/>
        <w:lang w:val="ja-JP"/>
      </w:rPr>
      <w:t>-</w:t>
    </w:r>
    <w:r w:rsidR="00B6780F">
      <w:rPr>
        <w:noProof/>
      </w:rPr>
      <w:t xml:space="preserve"> 2 -</w:t>
    </w:r>
    <w:r>
      <w:fldChar w:fldCharType="end"/>
    </w:r>
  </w:p>
  <w:p w:rsidR="00A34741" w:rsidRPr="00FE0D2B" w:rsidRDefault="00A34741"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D4" w:rsidRDefault="00897FD4" w:rsidP="00D6654A">
      <w:r>
        <w:separator/>
      </w:r>
    </w:p>
  </w:footnote>
  <w:footnote w:type="continuationSeparator" w:id="0">
    <w:p w:rsidR="00897FD4" w:rsidRDefault="00897FD4" w:rsidP="00D6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41" w:rsidRPr="00775FD6" w:rsidRDefault="00A34741" w:rsidP="006400AC">
    <w:pPr>
      <w:jc w:val="right"/>
      <w:rPr>
        <w:rFonts w:ascii="ＭＳ ゴシック" w:eastAsia="ＭＳ ゴシック" w:hAnsi="ＭＳ ゴシック"/>
        <w:b/>
        <w:sz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7"/>
  <w:drawingGridVerticalSpacing w:val="31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336A8"/>
    <w:rsid w:val="00034845"/>
    <w:rsid w:val="00042319"/>
    <w:rsid w:val="00046AEC"/>
    <w:rsid w:val="00046B53"/>
    <w:rsid w:val="00062A91"/>
    <w:rsid w:val="00064DD8"/>
    <w:rsid w:val="0006691D"/>
    <w:rsid w:val="00072794"/>
    <w:rsid w:val="00085843"/>
    <w:rsid w:val="00085E21"/>
    <w:rsid w:val="00086CAB"/>
    <w:rsid w:val="00087DCB"/>
    <w:rsid w:val="000A028A"/>
    <w:rsid w:val="000B133D"/>
    <w:rsid w:val="000D1F62"/>
    <w:rsid w:val="000F23F1"/>
    <w:rsid w:val="0010715A"/>
    <w:rsid w:val="00107473"/>
    <w:rsid w:val="001107EF"/>
    <w:rsid w:val="0011574A"/>
    <w:rsid w:val="00122859"/>
    <w:rsid w:val="00122D07"/>
    <w:rsid w:val="0013222B"/>
    <w:rsid w:val="00140F47"/>
    <w:rsid w:val="0014554A"/>
    <w:rsid w:val="001521D1"/>
    <w:rsid w:val="00162393"/>
    <w:rsid w:val="0017799C"/>
    <w:rsid w:val="001B3D4E"/>
    <w:rsid w:val="001E1B8E"/>
    <w:rsid w:val="001E1D84"/>
    <w:rsid w:val="001E69F7"/>
    <w:rsid w:val="001F5079"/>
    <w:rsid w:val="00203ED4"/>
    <w:rsid w:val="00211117"/>
    <w:rsid w:val="002121A2"/>
    <w:rsid w:val="00221438"/>
    <w:rsid w:val="0022570F"/>
    <w:rsid w:val="002305D8"/>
    <w:rsid w:val="00235D27"/>
    <w:rsid w:val="002361C0"/>
    <w:rsid w:val="00242BB0"/>
    <w:rsid w:val="00247A3C"/>
    <w:rsid w:val="002671D2"/>
    <w:rsid w:val="00270FC2"/>
    <w:rsid w:val="00282C71"/>
    <w:rsid w:val="002923D1"/>
    <w:rsid w:val="002938FB"/>
    <w:rsid w:val="002B1F97"/>
    <w:rsid w:val="002B542A"/>
    <w:rsid w:val="002C1CB6"/>
    <w:rsid w:val="002C484B"/>
    <w:rsid w:val="002F3F4B"/>
    <w:rsid w:val="00325DD6"/>
    <w:rsid w:val="003268CC"/>
    <w:rsid w:val="00334FCF"/>
    <w:rsid w:val="00380455"/>
    <w:rsid w:val="003B138B"/>
    <w:rsid w:val="003C06E7"/>
    <w:rsid w:val="003C52B2"/>
    <w:rsid w:val="003E17A3"/>
    <w:rsid w:val="003E4BD0"/>
    <w:rsid w:val="003E69A1"/>
    <w:rsid w:val="003F0DFB"/>
    <w:rsid w:val="003F4DC1"/>
    <w:rsid w:val="00403558"/>
    <w:rsid w:val="00420460"/>
    <w:rsid w:val="00423CB4"/>
    <w:rsid w:val="00431E08"/>
    <w:rsid w:val="004349FF"/>
    <w:rsid w:val="00442498"/>
    <w:rsid w:val="00445262"/>
    <w:rsid w:val="00445DC1"/>
    <w:rsid w:val="00463A3B"/>
    <w:rsid w:val="0046511C"/>
    <w:rsid w:val="004718D4"/>
    <w:rsid w:val="004764E7"/>
    <w:rsid w:val="004833AE"/>
    <w:rsid w:val="00485162"/>
    <w:rsid w:val="00490672"/>
    <w:rsid w:val="004957B0"/>
    <w:rsid w:val="004B4E01"/>
    <w:rsid w:val="004D250C"/>
    <w:rsid w:val="004D3CA1"/>
    <w:rsid w:val="004D6BF4"/>
    <w:rsid w:val="004E3AFC"/>
    <w:rsid w:val="004E60C4"/>
    <w:rsid w:val="004F425D"/>
    <w:rsid w:val="00506AED"/>
    <w:rsid w:val="00514DBC"/>
    <w:rsid w:val="005269DA"/>
    <w:rsid w:val="0054065C"/>
    <w:rsid w:val="00546772"/>
    <w:rsid w:val="005752FD"/>
    <w:rsid w:val="0058599D"/>
    <w:rsid w:val="005954A4"/>
    <w:rsid w:val="005A2864"/>
    <w:rsid w:val="005A5769"/>
    <w:rsid w:val="005A5C05"/>
    <w:rsid w:val="005A6DFF"/>
    <w:rsid w:val="005B06BB"/>
    <w:rsid w:val="005B4F69"/>
    <w:rsid w:val="005E7397"/>
    <w:rsid w:val="00603033"/>
    <w:rsid w:val="006075CD"/>
    <w:rsid w:val="006076DF"/>
    <w:rsid w:val="00613285"/>
    <w:rsid w:val="006179AF"/>
    <w:rsid w:val="006225AE"/>
    <w:rsid w:val="006357F4"/>
    <w:rsid w:val="006400AC"/>
    <w:rsid w:val="00644DF2"/>
    <w:rsid w:val="00647D16"/>
    <w:rsid w:val="006619D9"/>
    <w:rsid w:val="00673C63"/>
    <w:rsid w:val="006752D5"/>
    <w:rsid w:val="00687F9D"/>
    <w:rsid w:val="00693B6A"/>
    <w:rsid w:val="006A2E07"/>
    <w:rsid w:val="006B77A8"/>
    <w:rsid w:val="006D6C7E"/>
    <w:rsid w:val="006E2884"/>
    <w:rsid w:val="006E5443"/>
    <w:rsid w:val="0072303B"/>
    <w:rsid w:val="00737D46"/>
    <w:rsid w:val="00775FD6"/>
    <w:rsid w:val="00782DF4"/>
    <w:rsid w:val="0078315E"/>
    <w:rsid w:val="00792063"/>
    <w:rsid w:val="007B56A9"/>
    <w:rsid w:val="007B5CE1"/>
    <w:rsid w:val="007B782B"/>
    <w:rsid w:val="007C427B"/>
    <w:rsid w:val="007C7B7E"/>
    <w:rsid w:val="007E0CF9"/>
    <w:rsid w:val="007E1242"/>
    <w:rsid w:val="007E1FF6"/>
    <w:rsid w:val="0080798B"/>
    <w:rsid w:val="00812502"/>
    <w:rsid w:val="0081783B"/>
    <w:rsid w:val="00820AFA"/>
    <w:rsid w:val="00834A4D"/>
    <w:rsid w:val="008570DB"/>
    <w:rsid w:val="00862DB8"/>
    <w:rsid w:val="00880502"/>
    <w:rsid w:val="0088139B"/>
    <w:rsid w:val="00890FE6"/>
    <w:rsid w:val="0089385D"/>
    <w:rsid w:val="00897FD4"/>
    <w:rsid w:val="008A2ADE"/>
    <w:rsid w:val="008B363E"/>
    <w:rsid w:val="008C0FAA"/>
    <w:rsid w:val="008C666C"/>
    <w:rsid w:val="008D025E"/>
    <w:rsid w:val="008D139F"/>
    <w:rsid w:val="008F0455"/>
    <w:rsid w:val="00907107"/>
    <w:rsid w:val="0091322F"/>
    <w:rsid w:val="00913AA3"/>
    <w:rsid w:val="00916B3A"/>
    <w:rsid w:val="009223A8"/>
    <w:rsid w:val="00923FED"/>
    <w:rsid w:val="00926604"/>
    <w:rsid w:val="00927EFC"/>
    <w:rsid w:val="00956BF1"/>
    <w:rsid w:val="0096237F"/>
    <w:rsid w:val="00963FA5"/>
    <w:rsid w:val="009738E1"/>
    <w:rsid w:val="0098201E"/>
    <w:rsid w:val="00982BAD"/>
    <w:rsid w:val="00984269"/>
    <w:rsid w:val="00984E39"/>
    <w:rsid w:val="0099264E"/>
    <w:rsid w:val="0099720F"/>
    <w:rsid w:val="009A13F4"/>
    <w:rsid w:val="009D194A"/>
    <w:rsid w:val="009F1BE5"/>
    <w:rsid w:val="009F410C"/>
    <w:rsid w:val="00A00950"/>
    <w:rsid w:val="00A1289D"/>
    <w:rsid w:val="00A302C7"/>
    <w:rsid w:val="00A34741"/>
    <w:rsid w:val="00A43CC7"/>
    <w:rsid w:val="00A55084"/>
    <w:rsid w:val="00A576AE"/>
    <w:rsid w:val="00A63B0D"/>
    <w:rsid w:val="00A776E6"/>
    <w:rsid w:val="00A85655"/>
    <w:rsid w:val="00A94B20"/>
    <w:rsid w:val="00A96789"/>
    <w:rsid w:val="00AA11A7"/>
    <w:rsid w:val="00AA53AF"/>
    <w:rsid w:val="00AB2A34"/>
    <w:rsid w:val="00AB4035"/>
    <w:rsid w:val="00AD7597"/>
    <w:rsid w:val="00AF4B43"/>
    <w:rsid w:val="00B13E46"/>
    <w:rsid w:val="00B178A8"/>
    <w:rsid w:val="00B265D6"/>
    <w:rsid w:val="00B35EA9"/>
    <w:rsid w:val="00B4197F"/>
    <w:rsid w:val="00B6119F"/>
    <w:rsid w:val="00B660F0"/>
    <w:rsid w:val="00B6780F"/>
    <w:rsid w:val="00B801DC"/>
    <w:rsid w:val="00B81C46"/>
    <w:rsid w:val="00B9041F"/>
    <w:rsid w:val="00B931C7"/>
    <w:rsid w:val="00BA137E"/>
    <w:rsid w:val="00BA1B4A"/>
    <w:rsid w:val="00BA78F1"/>
    <w:rsid w:val="00BA7B0F"/>
    <w:rsid w:val="00BB143A"/>
    <w:rsid w:val="00BB27E5"/>
    <w:rsid w:val="00BB57D7"/>
    <w:rsid w:val="00BB797D"/>
    <w:rsid w:val="00BC3774"/>
    <w:rsid w:val="00BC65B9"/>
    <w:rsid w:val="00BD0640"/>
    <w:rsid w:val="00BD2D21"/>
    <w:rsid w:val="00BD6397"/>
    <w:rsid w:val="00BF0721"/>
    <w:rsid w:val="00BF63FC"/>
    <w:rsid w:val="00C00384"/>
    <w:rsid w:val="00C067BF"/>
    <w:rsid w:val="00C177E7"/>
    <w:rsid w:val="00C22F12"/>
    <w:rsid w:val="00C23D69"/>
    <w:rsid w:val="00C253B9"/>
    <w:rsid w:val="00C3019C"/>
    <w:rsid w:val="00C30BEF"/>
    <w:rsid w:val="00C420DF"/>
    <w:rsid w:val="00C540A1"/>
    <w:rsid w:val="00C55E14"/>
    <w:rsid w:val="00C5764A"/>
    <w:rsid w:val="00C61730"/>
    <w:rsid w:val="00C8148A"/>
    <w:rsid w:val="00C8383B"/>
    <w:rsid w:val="00CA4024"/>
    <w:rsid w:val="00CD2E55"/>
    <w:rsid w:val="00CD36F3"/>
    <w:rsid w:val="00D14A3D"/>
    <w:rsid w:val="00D5720D"/>
    <w:rsid w:val="00D6654A"/>
    <w:rsid w:val="00D776B4"/>
    <w:rsid w:val="00D80A52"/>
    <w:rsid w:val="00D82780"/>
    <w:rsid w:val="00D869D4"/>
    <w:rsid w:val="00D871D6"/>
    <w:rsid w:val="00D973FB"/>
    <w:rsid w:val="00DA01B0"/>
    <w:rsid w:val="00DA1A41"/>
    <w:rsid w:val="00DC3AB4"/>
    <w:rsid w:val="00DD6D98"/>
    <w:rsid w:val="00DF7E62"/>
    <w:rsid w:val="00E02237"/>
    <w:rsid w:val="00E07463"/>
    <w:rsid w:val="00E16783"/>
    <w:rsid w:val="00E262EB"/>
    <w:rsid w:val="00E275F2"/>
    <w:rsid w:val="00E53F83"/>
    <w:rsid w:val="00E56FE8"/>
    <w:rsid w:val="00E707D8"/>
    <w:rsid w:val="00E800F3"/>
    <w:rsid w:val="00EA3965"/>
    <w:rsid w:val="00EA4BF9"/>
    <w:rsid w:val="00EB5573"/>
    <w:rsid w:val="00EB7FF8"/>
    <w:rsid w:val="00EC2153"/>
    <w:rsid w:val="00EC525B"/>
    <w:rsid w:val="00ED3244"/>
    <w:rsid w:val="00EF2F9D"/>
    <w:rsid w:val="00EF5937"/>
    <w:rsid w:val="00EF626E"/>
    <w:rsid w:val="00F06625"/>
    <w:rsid w:val="00F07861"/>
    <w:rsid w:val="00F22CAD"/>
    <w:rsid w:val="00F34FBC"/>
    <w:rsid w:val="00F36F9A"/>
    <w:rsid w:val="00F42803"/>
    <w:rsid w:val="00F60499"/>
    <w:rsid w:val="00F67DF9"/>
    <w:rsid w:val="00FA2709"/>
    <w:rsid w:val="00FB1F3D"/>
    <w:rsid w:val="00FB32EC"/>
    <w:rsid w:val="00FB6BAC"/>
    <w:rsid w:val="00FC1C5C"/>
    <w:rsid w:val="00FC3AAA"/>
    <w:rsid w:val="00FE0955"/>
    <w:rsid w:val="00FE0D2B"/>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9505A2FE-B5BB-4D07-91D7-C1601A0F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96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table" w:customStyle="1" w:styleId="1">
    <w:name w:val="表 (格子)1"/>
    <w:basedOn w:val="a1"/>
    <w:next w:val="a7"/>
    <w:rsid w:val="00EA3965"/>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F221-0899-4F63-9C58-2BF2E37F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情報通信課</cp:lastModifiedBy>
  <cp:revision>6</cp:revision>
  <cp:lastPrinted>2019-02-08T01:36:00Z</cp:lastPrinted>
  <dcterms:created xsi:type="dcterms:W3CDTF">2019-11-29T06:26:00Z</dcterms:created>
  <dcterms:modified xsi:type="dcterms:W3CDTF">2020-02-07T06:52:00Z</dcterms:modified>
</cp:coreProperties>
</file>